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6A0788" w14:paraId="320259B3" w14:textId="77777777" w:rsidTr="006A0788">
        <w:tc>
          <w:tcPr>
            <w:tcW w:w="3397" w:type="dxa"/>
          </w:tcPr>
          <w:p w14:paraId="7A1081A0" w14:textId="64444837" w:rsidR="006A0788" w:rsidRPr="006A0788" w:rsidRDefault="006A0788" w:rsidP="006A0788">
            <w:pPr>
              <w:rPr>
                <w:rFonts w:ascii="Arial" w:hAnsi="Arial" w:cs="Arial"/>
              </w:rPr>
            </w:pPr>
            <w:r w:rsidRPr="006A0788">
              <w:rPr>
                <w:rFonts w:ascii="Arial" w:hAnsi="Arial" w:cs="Arial"/>
                <w:noProof/>
              </w:rPr>
              <w:drawing>
                <wp:inline distT="0" distB="0" distL="0" distR="0" wp14:anchorId="6972F43C" wp14:editId="289774E7">
                  <wp:extent cx="1143000" cy="1143000"/>
                  <wp:effectExtent l="0" t="0" r="0" b="0"/>
                  <wp:docPr id="1766622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06497" w14:textId="77777777" w:rsidR="006A0788" w:rsidRDefault="006A0788" w:rsidP="00D74F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98" w:type="dxa"/>
          </w:tcPr>
          <w:p w14:paraId="22A678C2" w14:textId="77777777" w:rsidR="006A0788" w:rsidRPr="00D74F53" w:rsidRDefault="006A0788" w:rsidP="006A0788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Директору ООО «</w:t>
            </w:r>
            <w:r>
              <w:rPr>
                <w:rFonts w:ascii="Arial" w:hAnsi="Arial" w:cs="Arial"/>
              </w:rPr>
              <w:t>Десятый регион</w:t>
            </w:r>
            <w:r w:rsidRPr="00D74F53">
              <w:rPr>
                <w:rFonts w:ascii="Arial" w:hAnsi="Arial" w:cs="Arial"/>
              </w:rPr>
              <w:t>»</w:t>
            </w:r>
          </w:p>
          <w:p w14:paraId="67735CAD" w14:textId="77777777" w:rsidR="006A0788" w:rsidRDefault="006A0788" w:rsidP="006A0788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 xml:space="preserve">О.В. </w:t>
            </w:r>
            <w:proofErr w:type="spellStart"/>
            <w:r w:rsidRPr="00D74F53">
              <w:rPr>
                <w:rFonts w:ascii="Arial" w:hAnsi="Arial" w:cs="Arial"/>
              </w:rPr>
              <w:t>Кипрушкину</w:t>
            </w:r>
            <w:proofErr w:type="spellEnd"/>
          </w:p>
          <w:p w14:paraId="15D0B273" w14:textId="77777777" w:rsidR="006A0788" w:rsidRPr="00D74F53" w:rsidRDefault="006A0788" w:rsidP="006A0788">
            <w:pPr>
              <w:jc w:val="right"/>
              <w:rPr>
                <w:rFonts w:ascii="Arial" w:hAnsi="Arial" w:cs="Arial"/>
              </w:rPr>
            </w:pPr>
          </w:p>
          <w:p w14:paraId="4FB74D83" w14:textId="77777777" w:rsidR="006A0788" w:rsidRPr="00D74F53" w:rsidRDefault="006A0788" w:rsidP="006A0788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от _______________________________________</w:t>
            </w:r>
          </w:p>
          <w:p w14:paraId="46256D50" w14:textId="77777777" w:rsidR="006A0788" w:rsidRPr="00D74F53" w:rsidRDefault="006A0788" w:rsidP="006A0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F5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(ФИО полностью)</w:t>
            </w:r>
          </w:p>
          <w:p w14:paraId="24DF5DEC" w14:textId="77777777" w:rsidR="006A0788" w:rsidRDefault="006A0788" w:rsidP="006A0788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_________________________________________</w:t>
            </w:r>
          </w:p>
          <w:p w14:paraId="6C877850" w14:textId="77777777" w:rsidR="006A0788" w:rsidRPr="00D74F53" w:rsidRDefault="006A0788" w:rsidP="006A0788">
            <w:pPr>
              <w:jc w:val="right"/>
              <w:rPr>
                <w:rFonts w:ascii="Arial" w:hAnsi="Arial" w:cs="Arial"/>
              </w:rPr>
            </w:pPr>
          </w:p>
          <w:p w14:paraId="2822E1A1" w14:textId="77777777" w:rsidR="006A0788" w:rsidRPr="00D74F53" w:rsidRDefault="006A0788" w:rsidP="006A0788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телефон: _________________________________</w:t>
            </w:r>
          </w:p>
          <w:p w14:paraId="6A3FF0B6" w14:textId="77777777" w:rsidR="006A0788" w:rsidRDefault="006A0788" w:rsidP="00D74F5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F380968" w14:textId="77777777" w:rsidR="00D74F53" w:rsidRPr="00D74F53" w:rsidRDefault="00D74F53" w:rsidP="00D74F53">
      <w:pPr>
        <w:rPr>
          <w:rFonts w:ascii="Arial" w:hAnsi="Arial" w:cs="Arial"/>
        </w:rPr>
      </w:pPr>
    </w:p>
    <w:p w14:paraId="579B20F8" w14:textId="77777777" w:rsidR="00320D4B" w:rsidRPr="00D74F53" w:rsidRDefault="00320D4B" w:rsidP="00320D4B">
      <w:pPr>
        <w:jc w:val="center"/>
        <w:rPr>
          <w:rFonts w:ascii="Arial" w:hAnsi="Arial" w:cs="Arial"/>
        </w:rPr>
      </w:pPr>
      <w:r w:rsidRPr="00D74F53">
        <w:rPr>
          <w:rFonts w:ascii="Arial" w:hAnsi="Arial" w:cs="Arial"/>
        </w:rPr>
        <w:t>ЗАЯВЛЕНИЕ</w:t>
      </w:r>
    </w:p>
    <w:p w14:paraId="754CC1C0" w14:textId="77777777" w:rsidR="00320D4B" w:rsidRDefault="00320D4B" w:rsidP="00320D4B">
      <w:pPr>
        <w:ind w:firstLine="708"/>
        <w:rPr>
          <w:rFonts w:ascii="Arial" w:hAnsi="Arial" w:cs="Arial"/>
        </w:rPr>
      </w:pPr>
      <w:r w:rsidRPr="00D74F53">
        <w:rPr>
          <w:rFonts w:ascii="Arial" w:hAnsi="Arial" w:cs="Arial"/>
        </w:rPr>
        <w:t>Прошу выдать справку для предоставления в налоговые органы РФ об оплате медицинских услуг</w:t>
      </w:r>
      <w:r>
        <w:rPr>
          <w:rFonts w:ascii="Arial" w:hAnsi="Arial" w:cs="Arial"/>
        </w:rPr>
        <w:t xml:space="preserve">, </w:t>
      </w:r>
      <w:r w:rsidRPr="00D74F53">
        <w:rPr>
          <w:rFonts w:ascii="Arial" w:hAnsi="Arial" w:cs="Arial"/>
        </w:rPr>
        <w:t xml:space="preserve">оказанных мне (сыну/дочери, супругу/супруге, отцу/матери) - </w:t>
      </w:r>
      <w:r w:rsidRPr="00493671">
        <w:rPr>
          <w:rFonts w:ascii="Arial" w:hAnsi="Arial" w:cs="Arial"/>
          <w:b/>
          <w:bCs/>
          <w:i/>
          <w:iCs/>
        </w:rPr>
        <w:t>нужное подчеркнуть</w:t>
      </w:r>
    </w:p>
    <w:tbl>
      <w:tblPr>
        <w:tblStyle w:val="ac"/>
        <w:tblpPr w:leftFromText="180" w:rightFromText="180" w:vertAnchor="text" w:tblpY="1"/>
        <w:tblOverlap w:val="never"/>
        <w:tblW w:w="3337" w:type="dxa"/>
        <w:tblLook w:val="04A0" w:firstRow="1" w:lastRow="0" w:firstColumn="1" w:lastColumn="0" w:noHBand="0" w:noVBand="1"/>
      </w:tblPr>
      <w:tblGrid>
        <w:gridCol w:w="421"/>
        <w:gridCol w:w="2916"/>
      </w:tblGrid>
      <w:tr w:rsidR="00320D4B" w14:paraId="7360D7F7" w14:textId="77777777" w:rsidTr="006C2822">
        <w:trPr>
          <w:trHeight w:val="274"/>
        </w:trPr>
        <w:tc>
          <w:tcPr>
            <w:tcW w:w="421" w:type="dxa"/>
          </w:tcPr>
          <w:p w14:paraId="1CB1E607" w14:textId="77777777" w:rsidR="00320D4B" w:rsidRDefault="00320D4B" w:rsidP="006C2822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6FD25702" w14:textId="77777777" w:rsidR="00320D4B" w:rsidRDefault="00320D4B" w:rsidP="006C2822">
            <w:pPr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стоматологических</w:t>
            </w:r>
          </w:p>
        </w:tc>
      </w:tr>
      <w:tr w:rsidR="00320D4B" w14:paraId="3B7EABB6" w14:textId="77777777" w:rsidTr="006C2822">
        <w:trPr>
          <w:trHeight w:val="274"/>
        </w:trPr>
        <w:tc>
          <w:tcPr>
            <w:tcW w:w="421" w:type="dxa"/>
          </w:tcPr>
          <w:p w14:paraId="654A22D4" w14:textId="77777777" w:rsidR="00320D4B" w:rsidRDefault="00320D4B" w:rsidP="006C2822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682701D8" w14:textId="77777777" w:rsidR="00320D4B" w:rsidRPr="00D74F53" w:rsidRDefault="00320D4B" w:rsidP="006C2822">
            <w:pPr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косметологических</w:t>
            </w:r>
          </w:p>
        </w:tc>
      </w:tr>
    </w:tbl>
    <w:p w14:paraId="058E42B5" w14:textId="77777777" w:rsidR="00320D4B" w:rsidRPr="00553F9C" w:rsidRDefault="00320D4B" w:rsidP="00320D4B">
      <w:pPr>
        <w:tabs>
          <w:tab w:val="left" w:pos="28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>н</w:t>
      </w:r>
      <w:r w:rsidRPr="00493671">
        <w:rPr>
          <w:rFonts w:ascii="Arial" w:hAnsi="Arial" w:cs="Arial"/>
          <w:b/>
          <w:bCs/>
          <w:i/>
          <w:iCs/>
        </w:rPr>
        <w:t>ужное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493671">
        <w:rPr>
          <w:rFonts w:ascii="Arial" w:hAnsi="Arial" w:cs="Arial"/>
          <w:b/>
          <w:bCs/>
        </w:rPr>
        <w:t>о</w:t>
      </w:r>
      <w:r w:rsidRPr="00493671">
        <w:rPr>
          <w:rFonts w:ascii="Arial" w:hAnsi="Arial" w:cs="Arial"/>
          <w:b/>
          <w:bCs/>
          <w:i/>
          <w:iCs/>
        </w:rPr>
        <w:t>тметить</w:t>
      </w:r>
      <w:r>
        <w:rPr>
          <w:rFonts w:ascii="Arial" w:hAnsi="Arial" w:cs="Arial"/>
          <w:b/>
          <w:bCs/>
        </w:rPr>
        <w:br w:type="textWrapping" w:clear="all"/>
      </w:r>
    </w:p>
    <w:p w14:paraId="3DA1C836" w14:textId="77777777" w:rsidR="00320D4B" w:rsidRDefault="00320D4B" w:rsidP="00320D4B">
      <w:pPr>
        <w:rPr>
          <w:rFonts w:ascii="Arial" w:hAnsi="Arial" w:cs="Arial"/>
        </w:rPr>
      </w:pPr>
      <w:r w:rsidRPr="00553F9C">
        <w:rPr>
          <w:rFonts w:ascii="Arial" w:hAnsi="Arial" w:cs="Arial"/>
          <w:b/>
          <w:bCs/>
        </w:rPr>
        <w:t>Налоговый период</w:t>
      </w:r>
      <w:r>
        <w:rPr>
          <w:rFonts w:ascii="Arial" w:hAnsi="Arial" w:cs="Arial"/>
        </w:rPr>
        <w:t xml:space="preserve"> (за какой год нужна справка) ________________________________</w:t>
      </w:r>
    </w:p>
    <w:p w14:paraId="79A966CF" w14:textId="77777777" w:rsidR="008559A5" w:rsidRPr="00553F9C" w:rsidRDefault="008559A5" w:rsidP="00D74F53">
      <w:pPr>
        <w:rPr>
          <w:rFonts w:ascii="Arial" w:hAnsi="Arial" w:cs="Arial"/>
          <w:b/>
          <w:bCs/>
        </w:rPr>
      </w:pPr>
    </w:p>
    <w:p w14:paraId="4DCEB8AF" w14:textId="6EDC68ED" w:rsidR="00D74F53" w:rsidRPr="000E51B3" w:rsidRDefault="008559A5" w:rsidP="000E51B3">
      <w:pPr>
        <w:rPr>
          <w:rFonts w:ascii="Arial" w:hAnsi="Arial" w:cs="Arial"/>
        </w:rPr>
      </w:pPr>
      <w:r w:rsidRPr="000E51B3">
        <w:rPr>
          <w:rFonts w:ascii="Arial" w:hAnsi="Arial" w:cs="Arial"/>
          <w:b/>
          <w:bCs/>
        </w:rPr>
        <w:t>Налоговый период</w:t>
      </w:r>
      <w:r w:rsidRPr="000E51B3">
        <w:rPr>
          <w:rFonts w:ascii="Arial" w:hAnsi="Arial" w:cs="Arial"/>
        </w:rPr>
        <w:t xml:space="preserve"> (за какой год нужна справка) ________________________________</w:t>
      </w:r>
    </w:p>
    <w:p w14:paraId="015EBFD0" w14:textId="26E38A5C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пациента, получавшего услуги:</w:t>
      </w:r>
    </w:p>
    <w:p w14:paraId="5F189FB5" w14:textId="165D4F6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ФИО полностью: _____________________________________________________________</w:t>
      </w:r>
    </w:p>
    <w:p w14:paraId="0714AC54" w14:textId="2D7AA57C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рождения: ________________________________ ИНН: _________________________</w:t>
      </w:r>
    </w:p>
    <w:p w14:paraId="7C9732CC" w14:textId="1D83F262" w:rsid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063E5529" w14:textId="45348949" w:rsidR="008559A5" w:rsidRPr="00D25BDD" w:rsidRDefault="00D25BDD" w:rsidP="00855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559A5" w:rsidRPr="00D25BDD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7BDBC315" w14:textId="235631FA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выдачи: _________________________</w:t>
      </w:r>
    </w:p>
    <w:p w14:paraId="73888C9D" w14:textId="43B2957A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пациента, получавшего услуги:</w:t>
      </w:r>
    </w:p>
    <w:p w14:paraId="58875B4B" w14:textId="7777777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ФИО полностью: _____________________________________________________________</w:t>
      </w:r>
    </w:p>
    <w:p w14:paraId="5BC63A9D" w14:textId="7777777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рождения: ________________________________ ИНН: _________________________</w:t>
      </w:r>
    </w:p>
    <w:p w14:paraId="5EC3883A" w14:textId="0E5D7E48" w:rsid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0E4E0831" w14:textId="0DC72D43" w:rsidR="008559A5" w:rsidRPr="00D25BDD" w:rsidRDefault="00D25BDD" w:rsidP="00553F9C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559A5" w:rsidRPr="00D25BDD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0175DA83" w14:textId="3CC7F9B2" w:rsidR="00D25BDD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выдачи: _________________________</w:t>
      </w:r>
    </w:p>
    <w:p w14:paraId="598B081D" w14:textId="288872A7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налогоплательщика (е</w:t>
      </w:r>
      <w:r w:rsidR="00713731">
        <w:rPr>
          <w:rFonts w:ascii="Arial" w:hAnsi="Arial" w:cs="Arial"/>
          <w:b/>
          <w:bCs/>
        </w:rPr>
        <w:t>с</w:t>
      </w:r>
      <w:r w:rsidRPr="008559A5">
        <w:rPr>
          <w:rFonts w:ascii="Arial" w:hAnsi="Arial" w:cs="Arial"/>
          <w:b/>
          <w:bCs/>
        </w:rPr>
        <w:t>ли НЕ являются одним лицом с пациентом):</w:t>
      </w:r>
    </w:p>
    <w:p w14:paraId="1B2806C2" w14:textId="77777777" w:rsidR="008559A5" w:rsidRPr="008559A5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ФИО полностью: _____________________________________________________________</w:t>
      </w:r>
    </w:p>
    <w:p w14:paraId="6997F18D" w14:textId="77777777" w:rsidR="008559A5" w:rsidRPr="008559A5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Дата рождения: ________________________________ ИНН: _________________________</w:t>
      </w:r>
    </w:p>
    <w:p w14:paraId="051AAD74" w14:textId="6F438B82" w:rsidR="008559A5" w:rsidRP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 w:rsidRP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6B7CFEF3" w14:textId="77777777" w:rsidR="008559A5" w:rsidRPr="00553F9C" w:rsidRDefault="008559A5" w:rsidP="00553F9C">
      <w:pPr>
        <w:ind w:left="2832" w:firstLine="708"/>
        <w:rPr>
          <w:rFonts w:ascii="Arial" w:hAnsi="Arial" w:cs="Arial"/>
          <w:sz w:val="18"/>
          <w:szCs w:val="18"/>
        </w:rPr>
      </w:pPr>
      <w:r w:rsidRPr="00553F9C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6CB239CA" w14:textId="00E9CB94" w:rsidR="00713731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Дата выдачи: _________________________</w:t>
      </w:r>
    </w:p>
    <w:p w14:paraId="76EA100B" w14:textId="77777777" w:rsidR="00320D4B" w:rsidRDefault="00320D4B" w:rsidP="008559A5">
      <w:pPr>
        <w:rPr>
          <w:rFonts w:ascii="Arial" w:hAnsi="Arial" w:cs="Arial"/>
        </w:rPr>
      </w:pPr>
    </w:p>
    <w:p w14:paraId="39D98B8F" w14:textId="7F38E3BE" w:rsidR="008559A5" w:rsidRPr="000E51B3" w:rsidRDefault="00E04410" w:rsidP="000E51B3">
      <w:pPr>
        <w:pStyle w:val="a7"/>
        <w:rPr>
          <w:rFonts w:ascii="Arial" w:hAnsi="Arial" w:cs="Arial"/>
          <w:b/>
          <w:bCs/>
        </w:rPr>
      </w:pPr>
      <w:r w:rsidRPr="000E51B3">
        <w:rPr>
          <w:rFonts w:ascii="Arial" w:hAnsi="Arial" w:cs="Arial"/>
          <w:b/>
          <w:bCs/>
        </w:rPr>
        <w:t>Подпись</w:t>
      </w:r>
      <w:r w:rsidR="008559A5" w:rsidRPr="000E51B3">
        <w:rPr>
          <w:rFonts w:ascii="Arial" w:hAnsi="Arial" w:cs="Arial"/>
          <w:b/>
          <w:bCs/>
        </w:rPr>
        <w:t xml:space="preserve">: __________________ </w:t>
      </w:r>
      <w:r w:rsidR="008559A5" w:rsidRPr="000E51B3">
        <w:rPr>
          <w:rFonts w:ascii="Arial" w:hAnsi="Arial" w:cs="Arial"/>
          <w:b/>
          <w:bCs/>
        </w:rPr>
        <w:tab/>
      </w:r>
      <w:r w:rsidR="008559A5" w:rsidRPr="000E51B3">
        <w:rPr>
          <w:rFonts w:ascii="Arial" w:hAnsi="Arial" w:cs="Arial"/>
          <w:b/>
          <w:bCs/>
        </w:rPr>
        <w:tab/>
      </w:r>
      <w:r w:rsidR="008559A5" w:rsidRPr="000E51B3">
        <w:rPr>
          <w:rFonts w:ascii="Arial" w:hAnsi="Arial" w:cs="Arial"/>
          <w:b/>
          <w:bCs/>
        </w:rPr>
        <w:tab/>
      </w:r>
      <w:r w:rsidRPr="000E51B3">
        <w:rPr>
          <w:rFonts w:ascii="Arial" w:hAnsi="Arial" w:cs="Arial"/>
          <w:b/>
          <w:bCs/>
        </w:rPr>
        <w:t>Дата заполнения</w:t>
      </w:r>
      <w:r w:rsidR="008559A5" w:rsidRPr="000E51B3">
        <w:rPr>
          <w:rFonts w:ascii="Arial" w:hAnsi="Arial" w:cs="Arial"/>
          <w:b/>
          <w:bCs/>
        </w:rPr>
        <w:t>: _________________</w:t>
      </w:r>
    </w:p>
    <w:sectPr w:rsidR="008559A5" w:rsidRPr="000E51B3" w:rsidSect="00D25BDD">
      <w:footerReference w:type="default" r:id="rId9"/>
      <w:pgSz w:w="11906" w:h="16838"/>
      <w:pgMar w:top="737" w:right="73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4580" w14:textId="77777777" w:rsidR="008559A5" w:rsidRDefault="008559A5" w:rsidP="008559A5">
      <w:pPr>
        <w:spacing w:after="0" w:line="240" w:lineRule="auto"/>
      </w:pPr>
      <w:r>
        <w:separator/>
      </w:r>
    </w:p>
  </w:endnote>
  <w:endnote w:type="continuationSeparator" w:id="0">
    <w:p w14:paraId="13C3DF22" w14:textId="77777777" w:rsidR="008559A5" w:rsidRDefault="008559A5" w:rsidP="0085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CAA3" w14:textId="039867C4" w:rsidR="008559A5" w:rsidRDefault="008559A5" w:rsidP="008559A5">
    <w:pPr>
      <w:pStyle w:val="af"/>
    </w:pPr>
    <w:r>
      <w:t xml:space="preserve">*Сведения предоставляются в течение 30 </w:t>
    </w:r>
    <w:r w:rsidR="00B86421">
      <w:t xml:space="preserve">календарных </w:t>
    </w:r>
    <w:r>
      <w:t xml:space="preserve">дней </w:t>
    </w:r>
    <w:r w:rsidR="00C410E9">
      <w:t>после</w:t>
    </w:r>
    <w:r>
      <w:t xml:space="preserve"> дня подачи заявления (Приказ ФНС России от 08.11.2023 № ЕА-7-11/824</w:t>
    </w:r>
    <w:r w:rsidR="009C6E2E" w:rsidRPr="00265735">
      <w:t>@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7F3F" w14:textId="77777777" w:rsidR="008559A5" w:rsidRDefault="008559A5" w:rsidP="008559A5">
      <w:pPr>
        <w:spacing w:after="0" w:line="240" w:lineRule="auto"/>
      </w:pPr>
      <w:r>
        <w:separator/>
      </w:r>
    </w:p>
  </w:footnote>
  <w:footnote w:type="continuationSeparator" w:id="0">
    <w:p w14:paraId="05F63433" w14:textId="77777777" w:rsidR="008559A5" w:rsidRDefault="008559A5" w:rsidP="0085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75F"/>
    <w:multiLevelType w:val="hybridMultilevel"/>
    <w:tmpl w:val="C52492AC"/>
    <w:lvl w:ilvl="0" w:tplc="7982E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2848"/>
    <w:multiLevelType w:val="hybridMultilevel"/>
    <w:tmpl w:val="930CC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250"/>
    <w:multiLevelType w:val="hybridMultilevel"/>
    <w:tmpl w:val="99E6B646"/>
    <w:lvl w:ilvl="0" w:tplc="E1422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247D"/>
    <w:multiLevelType w:val="hybridMultilevel"/>
    <w:tmpl w:val="E990E03C"/>
    <w:lvl w:ilvl="0" w:tplc="4C5CD1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9134">
    <w:abstractNumId w:val="0"/>
  </w:num>
  <w:num w:numId="2" w16cid:durableId="30032647">
    <w:abstractNumId w:val="1"/>
  </w:num>
  <w:num w:numId="3" w16cid:durableId="524634724">
    <w:abstractNumId w:val="3"/>
  </w:num>
  <w:num w:numId="4" w16cid:durableId="192723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53"/>
    <w:rsid w:val="000E51B3"/>
    <w:rsid w:val="00185648"/>
    <w:rsid w:val="001E6A32"/>
    <w:rsid w:val="00265735"/>
    <w:rsid w:val="00320D4B"/>
    <w:rsid w:val="00380325"/>
    <w:rsid w:val="004604CF"/>
    <w:rsid w:val="00553F9C"/>
    <w:rsid w:val="006A0788"/>
    <w:rsid w:val="00713731"/>
    <w:rsid w:val="0081057A"/>
    <w:rsid w:val="00852FFF"/>
    <w:rsid w:val="008559A5"/>
    <w:rsid w:val="009C6E2E"/>
    <w:rsid w:val="00A51610"/>
    <w:rsid w:val="00B86421"/>
    <w:rsid w:val="00C410E9"/>
    <w:rsid w:val="00D25BDD"/>
    <w:rsid w:val="00D74F53"/>
    <w:rsid w:val="00E04410"/>
    <w:rsid w:val="00E859CA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70271F"/>
  <w15:chartTrackingRefBased/>
  <w15:docId w15:val="{90139AEA-489F-4958-B913-0F50BBB7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F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F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F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F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F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F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F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F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F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F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F5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F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F5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4F5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7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59A5"/>
  </w:style>
  <w:style w:type="paragraph" w:styleId="af">
    <w:name w:val="footer"/>
    <w:basedOn w:val="a"/>
    <w:link w:val="af0"/>
    <w:uiPriority w:val="99"/>
    <w:unhideWhenUsed/>
    <w:rsid w:val="008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C69B-CC7E-4DF3-B7B6-559F89D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тта</dc:creator>
  <cp:keywords/>
  <dc:description/>
  <cp:lastModifiedBy>Елена Гетта</cp:lastModifiedBy>
  <cp:revision>11</cp:revision>
  <cp:lastPrinted>2026-01-22T08:18:00Z</cp:lastPrinted>
  <dcterms:created xsi:type="dcterms:W3CDTF">2026-01-22T08:25:00Z</dcterms:created>
  <dcterms:modified xsi:type="dcterms:W3CDTF">2026-02-03T10:49:00Z</dcterms:modified>
</cp:coreProperties>
</file>